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2B0F1D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Załącznik nr </w:t>
      </w:r>
      <w:r w:rsidR="005D7D76">
        <w:rPr>
          <w:rFonts w:ascii="Bookman Old Style" w:eastAsia="Arial Unicode MS" w:hAnsi="Bookman Old Style"/>
          <w:bCs/>
          <w:sz w:val="18"/>
          <w:szCs w:val="18"/>
          <w:lang w:bidi="en-US"/>
        </w:rPr>
        <w:t>1</w:t>
      </w:r>
      <w:r w:rsidRPr="00091695">
        <w:rPr>
          <w:rFonts w:ascii="Bookman Old Style" w:eastAsia="Arial Unicode MS" w:hAnsi="Bookman Old Style"/>
          <w:bCs/>
          <w:sz w:val="18"/>
          <w:szCs w:val="18"/>
          <w:lang w:bidi="en-US"/>
        </w:rPr>
        <w:t xml:space="preserve"> do zaproszenia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do składania ofert </w:t>
      </w:r>
    </w:p>
    <w:p w:rsidR="002B0F1D" w:rsidRDefault="00DE7D63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24</w:t>
      </w:r>
      <w:r w:rsidR="005D7D76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4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1</w:t>
      </w:r>
      <w:r w:rsidR="00AE1F0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P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2B0F1D" w:rsidRPr="00271707" w:rsidRDefault="002B0F1D" w:rsidP="002B0F1D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Odpowiadając na zapytanie cenowe </w:t>
      </w:r>
      <w:r w:rsidRPr="00271707">
        <w:rPr>
          <w:rFonts w:ascii="Bookman Old Style" w:hAnsi="Bookman Old Style"/>
        </w:rPr>
        <w:t>dotyczące</w:t>
      </w:r>
      <w:r w:rsidR="00B6648C" w:rsidRPr="00271707">
        <w:rPr>
          <w:rFonts w:ascii="Bookman Old Style" w:hAnsi="Bookman Old Style"/>
        </w:rPr>
        <w:t xml:space="preserve"> zadania pn.</w:t>
      </w:r>
      <w:r w:rsidRPr="00271707">
        <w:rPr>
          <w:rFonts w:ascii="Bookman Old Style" w:hAnsi="Bookman Old Style"/>
        </w:rPr>
        <w:t xml:space="preserve"> </w:t>
      </w:r>
      <w:r w:rsidR="003D3413" w:rsidRPr="007E3D7A">
        <w:rPr>
          <w:rFonts w:ascii="Bookman Old Style" w:hAnsi="Bookman Old Style"/>
          <w:b/>
          <w:bCs/>
          <w:i/>
          <w:iCs/>
        </w:rPr>
        <w:t xml:space="preserve">„Wykonanie </w:t>
      </w:r>
      <w:r w:rsidR="003D3413">
        <w:rPr>
          <w:rFonts w:ascii="Bookman Old Style" w:hAnsi="Bookman Old Style"/>
          <w:b/>
          <w:bCs/>
          <w:i/>
          <w:iCs/>
        </w:rPr>
        <w:t xml:space="preserve">dokumentacji projektowej i kosztorysowej oświetlenia ulicznego w miejscowości Piłka przy ul. Brzozowej i </w:t>
      </w:r>
      <w:r w:rsidR="00A7607C">
        <w:rPr>
          <w:rFonts w:ascii="Bookman Old Style" w:hAnsi="Bookman Old Style"/>
          <w:b/>
          <w:bCs/>
          <w:i/>
          <w:iCs/>
        </w:rPr>
        <w:t xml:space="preserve">ul. </w:t>
      </w:r>
      <w:r w:rsidR="003D3413">
        <w:rPr>
          <w:rFonts w:ascii="Bookman Old Style" w:hAnsi="Bookman Old Style"/>
          <w:b/>
          <w:bCs/>
          <w:i/>
          <w:iCs/>
        </w:rPr>
        <w:t>Słonecznej”</w:t>
      </w:r>
      <w:r w:rsidR="00A7607C">
        <w:rPr>
          <w:rFonts w:ascii="Bookman Old Style" w:hAnsi="Bookman Old Style"/>
          <w:bCs/>
          <w:iCs/>
        </w:rPr>
        <w:t>,</w:t>
      </w:r>
      <w:r w:rsidR="003D3413">
        <w:rPr>
          <w:rFonts w:ascii="Bookman Old Style" w:hAnsi="Bookman Old Style"/>
          <w:b/>
          <w:bCs/>
          <w:i/>
          <w:iCs/>
        </w:rPr>
        <w:t xml:space="preserve"> </w:t>
      </w:r>
      <w:r w:rsidRPr="00271707">
        <w:rPr>
          <w:rFonts w:ascii="Bookman Old Style" w:hAnsi="Bookman Old Style"/>
        </w:rPr>
        <w:t>składam ofertę następującej treści: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1) </w:t>
      </w:r>
      <w:r w:rsidR="00A11E4F" w:rsidRPr="00271707">
        <w:rPr>
          <w:rFonts w:ascii="Bookman Old Style" w:hAnsi="Bookman Old Style"/>
        </w:rPr>
        <w:t>O</w:t>
      </w:r>
      <w:r w:rsidRPr="00271707">
        <w:rPr>
          <w:rFonts w:ascii="Bookman Old Style" w:hAnsi="Bookman Old Style"/>
        </w:rPr>
        <w:t xml:space="preserve">feruję wykonanie zamówienia na zasadach określonych w zapytaniu ofertowym </w:t>
      </w:r>
      <w:r w:rsidRPr="00271707">
        <w:rPr>
          <w:rFonts w:ascii="Bookman Old Style" w:hAnsi="Bookman Old Style"/>
        </w:rPr>
        <w:br/>
        <w:t>za wynagrodzeniem ryczałtowym w kwocie …………. zł</w:t>
      </w:r>
      <w:r w:rsidRPr="00271707">
        <w:rPr>
          <w:rFonts w:ascii="Bookman Old Style" w:hAnsi="Bookman Old Style"/>
          <w:vertAlign w:val="superscript"/>
        </w:rPr>
        <w:t xml:space="preserve"> </w:t>
      </w:r>
      <w:r w:rsidRPr="00271707">
        <w:rPr>
          <w:rFonts w:ascii="Bookman Old Style" w:hAnsi="Bookman Old Style"/>
        </w:rPr>
        <w:t>netto plus podatek VAT                   w wysokości ……………., co stanowi kwotę brutto ……….. zł (słownie: ………………..).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2) Oświadczam, że: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a)</w:t>
      </w:r>
      <w:r w:rsidRPr="00271707">
        <w:rPr>
          <w:rFonts w:ascii="Bookman Old Style" w:hAnsi="Bookman Old Style"/>
        </w:rPr>
        <w:tab/>
        <w:t xml:space="preserve">zapoznałem się z projektem umowy – załącznik nr </w:t>
      </w:r>
      <w:r w:rsidR="005D7D76">
        <w:rPr>
          <w:rFonts w:ascii="Bookman Old Style" w:hAnsi="Bookman Old Style"/>
        </w:rPr>
        <w:t>2</w:t>
      </w:r>
      <w:r w:rsidRPr="00271707">
        <w:rPr>
          <w:rFonts w:ascii="Bookman Old Style" w:hAnsi="Bookman Old Style"/>
        </w:rPr>
        <w:t xml:space="preserve"> do zaproszenia i akceptuję jego postanowienia bez zastrzeżeń,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b)</w:t>
      </w:r>
      <w:r w:rsidRPr="00271707">
        <w:rPr>
          <w:rFonts w:ascii="Bookman Old Style" w:hAnsi="Bookman Old Style"/>
        </w:rPr>
        <w:tab/>
        <w:t>zobowiązuję się do podpisania umowy w miejscu i terminie</w:t>
      </w:r>
      <w:r w:rsidR="008F2023" w:rsidRPr="00271707">
        <w:rPr>
          <w:rFonts w:ascii="Bookman Old Style" w:hAnsi="Bookman Old Style"/>
        </w:rPr>
        <w:t xml:space="preserve"> określonym przez Zamawiającego; planowa</w:t>
      </w:r>
      <w:r w:rsidR="00BC02E5" w:rsidRPr="00271707">
        <w:rPr>
          <w:rFonts w:ascii="Bookman Old Style" w:hAnsi="Bookman Old Style"/>
        </w:rPr>
        <w:t xml:space="preserve">ny termin podpisania umowy to </w:t>
      </w:r>
      <w:r w:rsidR="00DE7D63">
        <w:rPr>
          <w:rFonts w:ascii="Bookman Old Style" w:hAnsi="Bookman Old Style"/>
          <w:b/>
        </w:rPr>
        <w:t>10 maj</w:t>
      </w:r>
      <w:r w:rsidR="00BC02E5" w:rsidRPr="00271707">
        <w:rPr>
          <w:rFonts w:ascii="Bookman Old Style" w:hAnsi="Bookman Old Style"/>
          <w:b/>
        </w:rPr>
        <w:t xml:space="preserve"> 2019</w:t>
      </w:r>
      <w:r w:rsidR="008F2023" w:rsidRPr="00271707">
        <w:rPr>
          <w:rFonts w:ascii="Bookman Old Style" w:hAnsi="Bookman Old Style"/>
          <w:b/>
        </w:rPr>
        <w:t xml:space="preserve"> r</w:t>
      </w:r>
      <w:r w:rsidR="008F2023" w:rsidRPr="00271707">
        <w:rPr>
          <w:rFonts w:ascii="Bookman Old Style" w:hAnsi="Bookman Old Style"/>
        </w:rPr>
        <w:t>.</w:t>
      </w:r>
      <w:r w:rsidR="00625AD0" w:rsidRPr="00271707">
        <w:rPr>
          <w:rFonts w:ascii="Bookman Old Style" w:hAnsi="Bookman Old Style"/>
        </w:rPr>
        <w:t>,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3)</w:t>
      </w:r>
      <w:r w:rsidRPr="00271707">
        <w:rPr>
          <w:rFonts w:ascii="Bookman Old Style" w:hAnsi="Bookman Old Style"/>
        </w:rPr>
        <w:tab/>
        <w:t xml:space="preserve">cena za wykonanie przedmiotu umowy podana w ofercie jest obowiązująca w całym okresie trwania umowy i zawiera wszystkie koszty związane </w:t>
      </w:r>
      <w:r w:rsidRPr="00271707">
        <w:rPr>
          <w:rFonts w:ascii="Bookman Old Style" w:hAnsi="Bookman Old Style"/>
        </w:rPr>
        <w:br/>
        <w:t>z wykonaniem zamówienia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4) Treść obowiązku informacyjnego do umowy cywilnoprawnej z osobą fizyczną: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</w:rPr>
      </w:pP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Zgodnie z treścią </w:t>
      </w:r>
      <w:r w:rsidRPr="00271707">
        <w:rPr>
          <w:rFonts w:ascii="Bookman Old Style" w:hAnsi="Bookman Old Style"/>
          <w:i/>
        </w:rPr>
        <w:t xml:space="preserve">art. 13 Rozporządzenia Parlamentu Europejskiego i Rady (UE) 2016/679 z 27.04.2016 r. w sprawie ochrony osób fizycznych w związku                             z przetwarzaniem danych osobowych i w sprawie swobodnego przepływu takich danych </w:t>
      </w:r>
      <w:r w:rsidRPr="00271707">
        <w:rPr>
          <w:rFonts w:ascii="Bookman Old Style" w:hAnsi="Bookman Old Style"/>
          <w:i/>
        </w:rPr>
        <w:lastRenderedPageBreak/>
        <w:t>oraz uchylenia dyrektywy 95/46/WE (ogólne rozporządzenie o ochronie danych),</w:t>
      </w:r>
      <w:r w:rsidRPr="00271707">
        <w:rPr>
          <w:rFonts w:ascii="Bookman Old Style" w:hAnsi="Bookman Old Style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Pani/Pana dane osobowe przetwarzane są na podstawie art. 6 ust. 1 lit. b RODO,    w celu związanym z rozstrzygnięciem konkursu ofert oraz zawarciem umowy, której przedmiotem jest wykonanie zadania pn</w:t>
      </w:r>
      <w:r w:rsidR="005757BF">
        <w:rPr>
          <w:rFonts w:ascii="Bookman Old Style" w:hAnsi="Bookman Old Style"/>
        </w:rPr>
        <w:t xml:space="preserve"> </w:t>
      </w:r>
      <w:r w:rsidR="005757BF" w:rsidRPr="00777B13">
        <w:rPr>
          <w:rFonts w:ascii="Bookman Old Style" w:hAnsi="Bookman Old Style"/>
          <w:b/>
        </w:rPr>
        <w:t xml:space="preserve">„Wykonanie dokumentacji projektowej                    i kosztorysowej oświetlenia ulicznego w miejscowości Piłka przy ul. Brzozowej </w:t>
      </w:r>
      <w:r w:rsidR="00C853D0">
        <w:rPr>
          <w:rFonts w:ascii="Bookman Old Style" w:hAnsi="Bookman Old Style"/>
          <w:b/>
        </w:rPr>
        <w:t xml:space="preserve">                  </w:t>
      </w:r>
      <w:r w:rsidR="005757BF" w:rsidRPr="00777B13">
        <w:rPr>
          <w:rFonts w:ascii="Bookman Old Style" w:hAnsi="Bookman Old Style"/>
          <w:b/>
        </w:rPr>
        <w:t xml:space="preserve">i </w:t>
      </w:r>
      <w:r w:rsidR="00A7607C">
        <w:rPr>
          <w:rFonts w:ascii="Bookman Old Style" w:hAnsi="Bookman Old Style"/>
          <w:b/>
        </w:rPr>
        <w:t xml:space="preserve">ul. </w:t>
      </w:r>
      <w:r w:rsidR="005757BF" w:rsidRPr="00777B13">
        <w:rPr>
          <w:rFonts w:ascii="Bookman Old Style" w:hAnsi="Bookman Old Style"/>
          <w:b/>
        </w:rPr>
        <w:t>Słonecznej”</w:t>
      </w:r>
      <w:r w:rsidR="00C853D0">
        <w:rPr>
          <w:rFonts w:ascii="Bookman Old Style" w:hAnsi="Bookman Old Style"/>
          <w:b/>
        </w:rPr>
        <w:t>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 organizacji i zakresu działania archiwów zakładowych, lecz nie krócej niż okres wskazany w przepisach                                            o archiwizacji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osiada Pani/Pan prawo dostępu do treści swoich danych oraz prawo 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>Z Inspektorem Ochrony Danych Cezarym Nowickim można kontaktować się mailowo, pod adresem: inspektor@odocn.pl, nr tel. 602762036, a także pocztą tradycyjną pod adresem: Urząd Gminy w Koszęcinie, ul. Powstańców Śl. 10, 42-286 Koszęcin,             z dopiskiem „do Inspektora Ochrony Danych”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271707">
        <w:rPr>
          <w:rFonts w:ascii="Bookman Old Style" w:hAnsi="Bookman Old Style"/>
        </w:rPr>
        <w:t xml:space="preserve">Podanie przez Panią/Pana danych osobowych jest dobrowolne, ale konieczne dla celów związanych z nawiązaniem i przebiegiem Pani/Pana współpracy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 xml:space="preserve">Gmina Koszęcin nie będzie przekazywać danych osobowych do państwa trzeciego lub organizacji międzynarodowej. 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27170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</w:rPr>
      </w:pPr>
      <w:r w:rsidRPr="00271707">
        <w:rPr>
          <w:rFonts w:ascii="Bookman Old Style" w:hAnsi="Bookman Old Style"/>
          <w:iCs/>
        </w:rPr>
        <w:t>W związku z funkcjonowaniem systemów teleinformatycznych w Urzędzie Gminy     w Koszęcinie niektóre przetwarzane przez Administratora Pani/Pana dane osobowe są przetwarzane w sposób zautomatyzowany. Pani/Pana dane osobowe nie będą profilowane.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271707">
        <w:rPr>
          <w:rFonts w:ascii="Bookman Old Style" w:hAnsi="Bookman Old Style"/>
          <w:i/>
        </w:rPr>
        <w:t>Data i podpis Wykonawcy</w:t>
      </w:r>
    </w:p>
    <w:p w:rsidR="002B0F1D" w:rsidRPr="00271707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</w:rPr>
      </w:pPr>
      <w:r w:rsidRPr="00271707">
        <w:rPr>
          <w:rFonts w:ascii="Bookman Old Style" w:hAnsi="Bookman Old Style"/>
          <w:i/>
        </w:rPr>
        <w:t>………………………………..</w:t>
      </w:r>
    </w:p>
    <w:sectPr w:rsidR="002B0F1D" w:rsidRPr="00271707" w:rsidSect="00AE3A34">
      <w:footerReference w:type="default" r:id="rId8"/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181" w:rsidRDefault="00E55181" w:rsidP="002B0F1D">
      <w:pPr>
        <w:spacing w:after="0" w:line="240" w:lineRule="auto"/>
      </w:pPr>
      <w:r>
        <w:separator/>
      </w:r>
    </w:p>
  </w:endnote>
  <w:endnote w:type="continuationSeparator" w:id="0">
    <w:p w:rsidR="00E55181" w:rsidRDefault="00E55181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Default="000F18A9">
    <w:pPr>
      <w:pStyle w:val="Stopka"/>
      <w:jc w:val="center"/>
    </w:pPr>
    <w:r>
      <w:rPr>
        <w:noProof/>
      </w:rPr>
      <w:fldChar w:fldCharType="begin"/>
    </w:r>
    <w:r w:rsidR="00785020">
      <w:rPr>
        <w:noProof/>
      </w:rPr>
      <w:instrText>PAGE   \* MERGEFORMAT</w:instrText>
    </w:r>
    <w:r>
      <w:rPr>
        <w:noProof/>
      </w:rPr>
      <w:fldChar w:fldCharType="separate"/>
    </w:r>
    <w:r w:rsidR="0039638D">
      <w:rPr>
        <w:noProof/>
      </w:rPr>
      <w:t>2</w:t>
    </w:r>
    <w:r>
      <w:rPr>
        <w:noProof/>
      </w:rPr>
      <w:fldChar w:fldCharType="end"/>
    </w:r>
  </w:p>
  <w:p w:rsidR="002B0F1D" w:rsidRDefault="002B0F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181" w:rsidRDefault="00E55181" w:rsidP="002B0F1D">
      <w:pPr>
        <w:spacing w:after="0" w:line="240" w:lineRule="auto"/>
      </w:pPr>
      <w:r>
        <w:separator/>
      </w:r>
    </w:p>
  </w:footnote>
  <w:footnote w:type="continuationSeparator" w:id="0">
    <w:p w:rsidR="00E55181" w:rsidRDefault="00E55181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22A05"/>
    <w:rsid w:val="00034B5A"/>
    <w:rsid w:val="00043BF8"/>
    <w:rsid w:val="00075A29"/>
    <w:rsid w:val="00091695"/>
    <w:rsid w:val="000D37D7"/>
    <w:rsid w:val="000F18A9"/>
    <w:rsid w:val="0010081C"/>
    <w:rsid w:val="00154A79"/>
    <w:rsid w:val="00173CA9"/>
    <w:rsid w:val="00191396"/>
    <w:rsid w:val="001A7E74"/>
    <w:rsid w:val="001B1005"/>
    <w:rsid w:val="001C1B41"/>
    <w:rsid w:val="001F4927"/>
    <w:rsid w:val="001F73D5"/>
    <w:rsid w:val="00206A1C"/>
    <w:rsid w:val="002111C2"/>
    <w:rsid w:val="00235EED"/>
    <w:rsid w:val="00271707"/>
    <w:rsid w:val="0027435D"/>
    <w:rsid w:val="002B0F1D"/>
    <w:rsid w:val="002C7B70"/>
    <w:rsid w:val="00326A92"/>
    <w:rsid w:val="003302C2"/>
    <w:rsid w:val="00334FA5"/>
    <w:rsid w:val="0037359D"/>
    <w:rsid w:val="0039002F"/>
    <w:rsid w:val="003903D6"/>
    <w:rsid w:val="0039638D"/>
    <w:rsid w:val="003B4CF9"/>
    <w:rsid w:val="003C459A"/>
    <w:rsid w:val="003C6B3A"/>
    <w:rsid w:val="003D3413"/>
    <w:rsid w:val="003F2C5D"/>
    <w:rsid w:val="00421A16"/>
    <w:rsid w:val="00440E12"/>
    <w:rsid w:val="004412A9"/>
    <w:rsid w:val="00442BE7"/>
    <w:rsid w:val="00444079"/>
    <w:rsid w:val="00446BDE"/>
    <w:rsid w:val="00447627"/>
    <w:rsid w:val="00485144"/>
    <w:rsid w:val="00491CEE"/>
    <w:rsid w:val="004C528B"/>
    <w:rsid w:val="004E2A5C"/>
    <w:rsid w:val="004F628C"/>
    <w:rsid w:val="004F6AA2"/>
    <w:rsid w:val="00527EBF"/>
    <w:rsid w:val="00574386"/>
    <w:rsid w:val="005757BF"/>
    <w:rsid w:val="005819D3"/>
    <w:rsid w:val="00597726"/>
    <w:rsid w:val="005C2CAC"/>
    <w:rsid w:val="005D7D76"/>
    <w:rsid w:val="00625AD0"/>
    <w:rsid w:val="0062787E"/>
    <w:rsid w:val="00636E10"/>
    <w:rsid w:val="006541CD"/>
    <w:rsid w:val="0066381A"/>
    <w:rsid w:val="0066505F"/>
    <w:rsid w:val="00673DD5"/>
    <w:rsid w:val="00691E8C"/>
    <w:rsid w:val="006B0FB0"/>
    <w:rsid w:val="006C380D"/>
    <w:rsid w:val="00711041"/>
    <w:rsid w:val="0072207C"/>
    <w:rsid w:val="00723EC3"/>
    <w:rsid w:val="00765BFA"/>
    <w:rsid w:val="00777B13"/>
    <w:rsid w:val="00785020"/>
    <w:rsid w:val="007A095E"/>
    <w:rsid w:val="007C1D97"/>
    <w:rsid w:val="007C2F8A"/>
    <w:rsid w:val="007F2D86"/>
    <w:rsid w:val="00801391"/>
    <w:rsid w:val="00822BA2"/>
    <w:rsid w:val="00845054"/>
    <w:rsid w:val="00887E91"/>
    <w:rsid w:val="00890AFD"/>
    <w:rsid w:val="008E315A"/>
    <w:rsid w:val="008F2023"/>
    <w:rsid w:val="008F40DA"/>
    <w:rsid w:val="0091422C"/>
    <w:rsid w:val="0094041D"/>
    <w:rsid w:val="0094144F"/>
    <w:rsid w:val="009470C5"/>
    <w:rsid w:val="00950DE2"/>
    <w:rsid w:val="00957E0D"/>
    <w:rsid w:val="00995EAB"/>
    <w:rsid w:val="009A2BDB"/>
    <w:rsid w:val="009A7C6F"/>
    <w:rsid w:val="009B2BAA"/>
    <w:rsid w:val="009E0986"/>
    <w:rsid w:val="009E2D4F"/>
    <w:rsid w:val="00A11E4F"/>
    <w:rsid w:val="00A3463F"/>
    <w:rsid w:val="00A34E3F"/>
    <w:rsid w:val="00A64868"/>
    <w:rsid w:val="00A65A8E"/>
    <w:rsid w:val="00A7607C"/>
    <w:rsid w:val="00A83A41"/>
    <w:rsid w:val="00AA0AD5"/>
    <w:rsid w:val="00AE1F07"/>
    <w:rsid w:val="00AE3A34"/>
    <w:rsid w:val="00B202B4"/>
    <w:rsid w:val="00B45E01"/>
    <w:rsid w:val="00B650CC"/>
    <w:rsid w:val="00B6648C"/>
    <w:rsid w:val="00B74280"/>
    <w:rsid w:val="00B851AF"/>
    <w:rsid w:val="00BC02E5"/>
    <w:rsid w:val="00BE0752"/>
    <w:rsid w:val="00BE193E"/>
    <w:rsid w:val="00C02C51"/>
    <w:rsid w:val="00C05716"/>
    <w:rsid w:val="00C54977"/>
    <w:rsid w:val="00C853D0"/>
    <w:rsid w:val="00CB0177"/>
    <w:rsid w:val="00CB142D"/>
    <w:rsid w:val="00CB7B08"/>
    <w:rsid w:val="00CD47E2"/>
    <w:rsid w:val="00CD4C1A"/>
    <w:rsid w:val="00CF0B19"/>
    <w:rsid w:val="00D20F10"/>
    <w:rsid w:val="00D25057"/>
    <w:rsid w:val="00D33AEE"/>
    <w:rsid w:val="00D51B81"/>
    <w:rsid w:val="00D777F3"/>
    <w:rsid w:val="00DA1334"/>
    <w:rsid w:val="00DE7D63"/>
    <w:rsid w:val="00E33EAB"/>
    <w:rsid w:val="00E55181"/>
    <w:rsid w:val="00E63EE2"/>
    <w:rsid w:val="00E75EDE"/>
    <w:rsid w:val="00E92E94"/>
    <w:rsid w:val="00EC03F2"/>
    <w:rsid w:val="00EC5359"/>
    <w:rsid w:val="00ED1D41"/>
    <w:rsid w:val="00F120F8"/>
    <w:rsid w:val="00F31DDE"/>
    <w:rsid w:val="00F73A06"/>
    <w:rsid w:val="00FA4702"/>
    <w:rsid w:val="00FC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5E86-A95D-403F-B974-6EFF454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Koszęcin</dc:creator>
  <cp:lastModifiedBy>Magda Morcinek</cp:lastModifiedBy>
  <cp:revision>2</cp:revision>
  <cp:lastPrinted>2018-03-29T13:33:00Z</cp:lastPrinted>
  <dcterms:created xsi:type="dcterms:W3CDTF">2019-04-24T06:28:00Z</dcterms:created>
  <dcterms:modified xsi:type="dcterms:W3CDTF">2019-04-24T06:28:00Z</dcterms:modified>
</cp:coreProperties>
</file>